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1EBBEEEB"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3346F3">
      <w:rPr>
        <w:rFonts w:ascii="Segoe UI" w:hAnsi="Segoe UI" w:cs="Segoe UI"/>
        <w:b w:val="0"/>
        <w:bCs/>
        <w:sz w:val="20"/>
      </w:rPr>
      <w:t>2026-08</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yjgGqkUDFQuvQpARwghYkf7o7iNPegABAyvZaLxlK2bsd04aYrRcEbByZ4+aBBHQIuVcgqBm7crv1mpZzVR2A==" w:salt="A/OId431aHHCcBbU2JWf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3346F3"/>
    <w:rsid w:val="00614C87"/>
    <w:rsid w:val="00772C3F"/>
    <w:rsid w:val="0084623D"/>
    <w:rsid w:val="008A21B9"/>
    <w:rsid w:val="00940269"/>
    <w:rsid w:val="009B307E"/>
    <w:rsid w:val="00BC29A5"/>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10</cp:revision>
  <dcterms:created xsi:type="dcterms:W3CDTF">2019-10-22T17:37:00Z</dcterms:created>
  <dcterms:modified xsi:type="dcterms:W3CDTF">2025-10-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